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7EC63FF1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66376B">
              <w:rPr>
                <w:b/>
                <w:bCs/>
                <w:sz w:val="44"/>
                <w:szCs w:val="44"/>
              </w:rPr>
              <w:t>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69006D3" w:rsidR="0094076A" w:rsidRPr="0094076A" w:rsidRDefault="0066376B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/2019</w:t>
            </w:r>
          </w:p>
        </w:tc>
        <w:tc>
          <w:tcPr>
            <w:tcW w:w="910" w:type="dxa"/>
          </w:tcPr>
          <w:p w14:paraId="6BE40168" w14:textId="18567956" w:rsidR="0094076A" w:rsidRPr="00FE519A" w:rsidRDefault="00F470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</w:tcPr>
          <w:p w14:paraId="2516E3A0" w14:textId="485AF16B" w:rsidR="0094076A" w:rsidRPr="00FE519A" w:rsidRDefault="00DD263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</w:t>
            </w:r>
          </w:p>
        </w:tc>
        <w:tc>
          <w:tcPr>
            <w:tcW w:w="2268" w:type="dxa"/>
          </w:tcPr>
          <w:p w14:paraId="7A2739E1" w14:textId="63EC72B5" w:rsidR="0094076A" w:rsidRPr="00FE519A" w:rsidRDefault="00DD263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00F9659F" w:rsidR="0094076A" w:rsidRPr="00FE519A" w:rsidRDefault="00DD263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T.BRANDAO</w:t>
            </w:r>
          </w:p>
        </w:tc>
        <w:tc>
          <w:tcPr>
            <w:tcW w:w="4111" w:type="dxa"/>
          </w:tcPr>
          <w:p w14:paraId="4B9974E3" w14:textId="439F4A74" w:rsidR="0094076A" w:rsidRPr="00FE519A" w:rsidRDefault="00DD263C" w:rsidP="00F47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502222">
              <w:rPr>
                <w:b/>
                <w:sz w:val="24"/>
                <w:szCs w:val="24"/>
              </w:rPr>
              <w:t xml:space="preserve"> (MENSAJERO</w:t>
            </w:r>
            <w:r w:rsidR="00F470D6">
              <w:rPr>
                <w:b/>
                <w:sz w:val="24"/>
                <w:szCs w:val="24"/>
              </w:rPr>
              <w:t xml:space="preserve"> 12</w:t>
            </w:r>
            <w:r w:rsidR="00502222">
              <w:rPr>
                <w:b/>
                <w:sz w:val="24"/>
                <w:szCs w:val="24"/>
              </w:rPr>
              <w:t>)</w:t>
            </w:r>
          </w:p>
        </w:tc>
      </w:tr>
      <w:tr w:rsidR="0066376B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7F0EB62" w:rsidR="0066376B" w:rsidRPr="0094076A" w:rsidRDefault="0066376B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50F812AA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4A4F9AE2" w:rsidR="0066376B" w:rsidRPr="0094076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5082F075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5C9380" w:rsidR="0066376B" w:rsidRPr="0094076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AF5BCE5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9CEF88D" w:rsidR="0066376B" w:rsidRPr="0094076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2A938E83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D081E8A" w:rsidR="0066376B" w:rsidRPr="0094076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4222592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E8D7CFE" w:rsidR="0066376B" w:rsidRPr="0094076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3B887F6E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6671E8B5" w:rsidR="0066376B" w:rsidRPr="0094076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15011AE8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66376B" w:rsidRPr="00FE519A" w:rsidRDefault="006637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6376B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66376B" w:rsidRPr="00FE519A" w:rsidRDefault="0066376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66376B" w:rsidRPr="00FE519A" w:rsidRDefault="006637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02222"/>
    <w:rsid w:val="00567B7B"/>
    <w:rsid w:val="0066376B"/>
    <w:rsid w:val="00764DD7"/>
    <w:rsid w:val="00873DD2"/>
    <w:rsid w:val="0094076A"/>
    <w:rsid w:val="00A05C2E"/>
    <w:rsid w:val="00BF04D5"/>
    <w:rsid w:val="00DD263C"/>
    <w:rsid w:val="00DE2575"/>
    <w:rsid w:val="00EA4B1A"/>
    <w:rsid w:val="00ED24E1"/>
    <w:rsid w:val="00F470D6"/>
    <w:rsid w:val="00F8216F"/>
    <w:rsid w:val="00FE519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09F3-0FF3-46FD-AA1D-EABA961A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19-12-04T16:54:00Z</cp:lastPrinted>
  <dcterms:created xsi:type="dcterms:W3CDTF">2019-07-20T07:45:00Z</dcterms:created>
  <dcterms:modified xsi:type="dcterms:W3CDTF">2019-12-04T16:54:00Z</dcterms:modified>
</cp:coreProperties>
</file>